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5E7D7EFB" w:rsidR="00153E6A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695125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103A3224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F5739B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="00F5739B">
        <w:rPr>
          <w:rFonts w:ascii="Segoe UI" w:hAnsi="Segoe UI" w:cs="Segoe UI"/>
          <w:sz w:val="16"/>
          <w:szCs w:val="14"/>
        </w:rPr>
        <w:t>…….</w:t>
      </w:r>
      <w:proofErr w:type="gramEnd"/>
      <w:r w:rsidR="00F5739B">
        <w:rPr>
          <w:rFonts w:ascii="Segoe UI" w:hAnsi="Segoe UI" w:cs="Segoe UI"/>
          <w:sz w:val="16"/>
          <w:szCs w:val="14"/>
        </w:rPr>
        <w:t xml:space="preserve">.……… </w:t>
      </w:r>
      <w:r w:rsidR="00F5739B">
        <w:rPr>
          <w:rFonts w:ascii="Segoe UI" w:hAnsi="Segoe UI" w:cs="Segoe UI"/>
          <w:sz w:val="16"/>
          <w:szCs w:val="14"/>
        </w:rPr>
        <w:tab/>
      </w:r>
      <w:r w:rsidR="00224F51">
        <w:rPr>
          <w:rFonts w:ascii="Segoe UI" w:hAnsi="Segoe UI" w:cs="Segoe UI"/>
          <w:sz w:val="16"/>
          <w:szCs w:val="14"/>
        </w:rPr>
        <w:t>Hépato-gastro</w:t>
      </w:r>
      <w:proofErr w:type="gramStart"/>
      <w:r w:rsidR="00F5739B">
        <w:rPr>
          <w:rFonts w:ascii="Segoe UI" w:hAnsi="Segoe UI" w:cs="Segoe UI"/>
          <w:sz w:val="16"/>
          <w:szCs w:val="14"/>
        </w:rPr>
        <w:t> :..</w:t>
      </w:r>
      <w:proofErr w:type="gramEnd"/>
      <w:r w:rsidR="001043A7"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500B5CF7" w:rsidR="00153E6A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155AE8C5" w:rsidR="005B6FC0" w:rsidRPr="0033028E" w:rsidRDefault="0033028E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33028E">
        <w:rPr>
          <w:rFonts w:ascii="Segoe UI" w:hAnsi="Segoe UI" w:cs="Segoe UI"/>
          <w:b/>
          <w:bCs/>
          <w:sz w:val="16"/>
          <w:szCs w:val="14"/>
          <w:u w:val="single"/>
        </w:rPr>
        <w:t>Antécédent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E2316" w14:textId="77777777" w:rsidR="00695125" w:rsidRPr="00A75151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A75151">
        <w:rPr>
          <w:rFonts w:ascii="Segoe UI" w:hAnsi="Segoe UI" w:cs="Segoe UI"/>
          <w:b/>
          <w:bCs/>
          <w:sz w:val="16"/>
          <w:szCs w:val="14"/>
          <w:u w:val="single"/>
        </w:rPr>
        <w:t>Facteurs de risques </w:t>
      </w:r>
    </w:p>
    <w:p w14:paraId="2C158833" w14:textId="39214696" w:rsidR="002E5FEC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tatut tabagiqu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</w:t>
      </w:r>
      <w:r w:rsidR="00761615">
        <w:rPr>
          <w:rFonts w:ascii="Segoe UI" w:hAnsi="Segoe UI" w:cs="Segoe UI"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423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</w:p>
    <w:p w14:paraId="5116D9DA" w14:textId="004B0A3A" w:rsidR="002E5FEC" w:rsidRPr="001043A7" w:rsidRDefault="002E5FEC" w:rsidP="0069512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ind w:left="1418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1D284A76" w:rsidR="002E5FEC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Prise anticoagul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634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3028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 </w:t>
      </w:r>
      <w:r w:rsidRPr="00695125">
        <w:rPr>
          <w:rFonts w:ascii="Segoe UI" w:hAnsi="Segoe UI" w:cs="Segoe UI"/>
          <w:b/>
          <w:sz w:val="16"/>
          <w:szCs w:val="14"/>
        </w:rPr>
        <w:t xml:space="preserve"> Prise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695125">
        <w:rPr>
          <w:rFonts w:ascii="Segoe UI" w:hAnsi="Segoe UI" w:cs="Segoe UI"/>
          <w:b/>
          <w:sz w:val="16"/>
          <w:szCs w:val="14"/>
        </w:rPr>
        <w:t>antiagrég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3273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110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7E37EB34" w14:textId="539A171E" w:rsidR="00695125" w:rsidRPr="001043A7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Cirrhos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579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5795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3775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certain</w:t>
      </w:r>
      <w:r>
        <w:rPr>
          <w:rFonts w:ascii="Segoe UI" w:hAnsi="Segoe UI" w:cs="Segoe UI"/>
          <w:sz w:val="16"/>
          <w:szCs w:val="14"/>
        </w:rPr>
        <w:tab/>
      </w:r>
    </w:p>
    <w:p w14:paraId="1726412D" w14:textId="331DD70B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Etiologie/cause</w:t>
      </w:r>
      <w:r>
        <w:rPr>
          <w:rFonts w:ascii="Segoe UI" w:hAnsi="Segoe UI" w:cs="Segoe UI"/>
          <w:b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> </w:t>
      </w:r>
    </w:p>
    <w:p w14:paraId="18CFA67D" w14:textId="61255300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sz w:val="16"/>
          <w:szCs w:val="14"/>
        </w:rPr>
        <w:t>Intoxication alcooliqu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565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2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5061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evré</w:t>
      </w:r>
      <w:r w:rsidR="00A75151">
        <w:rPr>
          <w:rFonts w:ascii="Segoe UI" w:hAnsi="Segoe UI" w:cs="Segoe UI"/>
          <w:sz w:val="16"/>
          <w:szCs w:val="14"/>
        </w:rPr>
        <w:t xml:space="preserve">, délai de sevrage : </w:t>
      </w:r>
    </w:p>
    <w:p w14:paraId="2620FBB2" w14:textId="6D3A3601" w:rsidR="00695125" w:rsidRDefault="00E3718C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2619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 </w:t>
      </w:r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18418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Hémochromatose</w:t>
      </w:r>
      <w:r w:rsidR="0069512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02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695125">
        <w:rPr>
          <w:rFonts w:ascii="Segoe UI" w:hAnsi="Segoe UI" w:cs="Segoe UI"/>
          <w:sz w:val="16"/>
          <w:szCs w:val="14"/>
        </w:rPr>
        <w:t>Dysmétabolisme</w:t>
      </w:r>
      <w:proofErr w:type="spellEnd"/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-10980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, guéri : </w:t>
      </w:r>
      <w:sdt>
        <w:sdtPr>
          <w:rPr>
            <w:rFonts w:ascii="Segoe UI" w:hAnsi="Segoe UI" w:cs="Segoe UI"/>
            <w:sz w:val="16"/>
            <w:szCs w:val="14"/>
          </w:rPr>
          <w:id w:val="-5338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Oui</w:t>
      </w:r>
      <w:r w:rsidR="0069512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082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Non</w:t>
      </w:r>
      <w:r w:rsidR="00695125">
        <w:rPr>
          <w:rFonts w:ascii="Segoe UI" w:hAnsi="Segoe UI" w:cs="Segoe UI"/>
          <w:sz w:val="16"/>
          <w:szCs w:val="14"/>
        </w:rPr>
        <w:tab/>
      </w:r>
    </w:p>
    <w:p w14:paraId="601D6427" w14:textId="2175857C" w:rsidR="00695125" w:rsidRPr="00695125" w:rsidRDefault="00E3718C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294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Autres, précisez : </w:t>
      </w:r>
    </w:p>
    <w:p w14:paraId="754B29B6" w14:textId="20417654" w:rsidR="00695125" w:rsidRDefault="00695125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Présence d’http / varices œsophagiennes : </w:t>
      </w:r>
      <w:sdt>
        <w:sdtPr>
          <w:rPr>
            <w:rFonts w:ascii="Segoe UI" w:hAnsi="Segoe UI" w:cs="Segoe UI"/>
            <w:sz w:val="16"/>
            <w:szCs w:val="14"/>
          </w:rPr>
          <w:id w:val="-22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36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348EB0E7" w:rsidR="008E46D5" w:rsidRPr="001043A7" w:rsidRDefault="002E5FEC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Autres facteurs de risques : …</w:t>
      </w:r>
    </w:p>
    <w:p w14:paraId="53F69855" w14:textId="7FB9DF7E" w:rsidR="00EA603D" w:rsidRPr="001043A7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2"/>
          <w:szCs w:val="14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92570C8" w:rsidR="00933D2A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1556E957" w:rsidR="000E1121" w:rsidRDefault="005F2B1D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Albumine</w:t>
      </w:r>
      <w:r w:rsidR="00770A33">
        <w:rPr>
          <w:rFonts w:ascii="Segoe UI" w:hAnsi="Segoe UI" w:cs="Segoe UI"/>
          <w:sz w:val="16"/>
          <w:szCs w:val="14"/>
        </w:rPr>
        <w:t xml:space="preserve"> (g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Ascit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Bilirubine</w:t>
      </w:r>
      <w:r>
        <w:rPr>
          <w:rFonts w:ascii="Segoe UI" w:hAnsi="Segoe UI" w:cs="Segoe UI"/>
          <w:sz w:val="16"/>
          <w:szCs w:val="14"/>
        </w:rPr>
        <w:t xml:space="preserve"> (µmol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Encéphalopathi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</w:p>
    <w:p w14:paraId="70693894" w14:textId="42426A79" w:rsid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A75151">
        <w:rPr>
          <w:rFonts w:ascii="Segoe UI" w:hAnsi="Segoe UI" w:cs="Segoe UI"/>
          <w:b/>
          <w:sz w:val="16"/>
          <w:szCs w:val="14"/>
        </w:rPr>
        <w:t>Créatinin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TP</w:t>
      </w:r>
      <w:r>
        <w:rPr>
          <w:rFonts w:ascii="Segoe UI" w:hAnsi="Segoe UI" w:cs="Segoe UI"/>
          <w:sz w:val="16"/>
          <w:szCs w:val="14"/>
        </w:rPr>
        <w:t xml:space="preserve"> (%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INR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43770A5F" w14:textId="0BC2D2EC" w:rsidR="00770A33" w:rsidRDefault="00770A33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Score MELD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Grade ALBI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Score CHILD PUGH</w:t>
      </w:r>
      <w:r w:rsidR="00A75151">
        <w:rPr>
          <w:rFonts w:ascii="Segoe UI" w:hAnsi="Segoe UI" w:cs="Segoe UI"/>
          <w:sz w:val="16"/>
          <w:szCs w:val="14"/>
        </w:rPr>
        <w:t> :</w:t>
      </w:r>
      <w:r w:rsidR="008334AC">
        <w:rPr>
          <w:rFonts w:ascii="Segoe UI" w:hAnsi="Segoe UI" w:cs="Segoe UI"/>
          <w:sz w:val="16"/>
          <w:szCs w:val="14"/>
        </w:rPr>
        <w:tab/>
        <w:t>, d</w:t>
      </w:r>
      <w:r>
        <w:rPr>
          <w:rFonts w:ascii="Segoe UI" w:hAnsi="Segoe UI" w:cs="Segoe UI"/>
          <w:sz w:val="16"/>
          <w:szCs w:val="14"/>
        </w:rPr>
        <w:t xml:space="preserve">ate : </w:t>
      </w:r>
    </w:p>
    <w:p w14:paraId="38E09629" w14:textId="77777777" w:rsidR="00A75151" w:rsidRP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8"/>
          <w:szCs w:val="8"/>
        </w:rPr>
      </w:pPr>
    </w:p>
    <w:p w14:paraId="2A95CCE0" w14:textId="332780C6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 w:rsidR="008334AC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13D362D4" w14:textId="18C4F772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 w:rsidR="008334AC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7CD5E5BA" w14:textId="07D3E671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 w:rsidR="008334AC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540FCA6F" w14:textId="673C35D8" w:rsidR="00770A33" w:rsidRDefault="00770A3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gramStart"/>
      <w:r>
        <w:rPr>
          <w:rFonts w:ascii="Segoe UI" w:hAnsi="Segoe UI" w:cs="Segoe UI"/>
          <w:b/>
          <w:sz w:val="16"/>
          <w:szCs w:val="14"/>
        </w:rPr>
        <w:t>CA</w:t>
      </w:r>
      <w:proofErr w:type="gramEnd"/>
      <w:r>
        <w:rPr>
          <w:rFonts w:ascii="Segoe UI" w:hAnsi="Segoe UI" w:cs="Segoe UI"/>
          <w:b/>
          <w:sz w:val="16"/>
          <w:szCs w:val="14"/>
        </w:rPr>
        <w:t xml:space="preserve"> 19.9 </w:t>
      </w:r>
      <w:r w:rsidRPr="00770A33">
        <w:rPr>
          <w:rFonts w:ascii="Segoe UI" w:hAnsi="Segoe UI" w:cs="Segoe UI"/>
          <w:sz w:val="16"/>
          <w:szCs w:val="14"/>
        </w:rPr>
        <w:t>(UI/ml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298922B3" w14:textId="680DBFDF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412AB01B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0BEA9389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44B6E89" w14:textId="74BA58DC" w:rsidR="00770A33" w:rsidRDefault="00C653B0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2BEFEABB" w14:textId="77777777" w:rsidR="00770A33" w:rsidRDefault="00770A33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291529C4" w:rsidR="000E1121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179F985D" w14:textId="77777777" w:rsidR="00084C72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  <w:r w:rsidR="00206E07">
        <w:rPr>
          <w:rFonts w:ascii="Segoe UI" w:hAnsi="Segoe UI" w:cs="Segoe UI"/>
          <w:sz w:val="16"/>
          <w:szCs w:val="14"/>
        </w:rPr>
        <w:t xml:space="preserve">   </w:t>
      </w:r>
    </w:p>
    <w:p w14:paraId="532990B1" w14:textId="24A2A522" w:rsidR="00D130FD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084C72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45685BD9" w14:textId="4BB72A94" w:rsidR="00206E07" w:rsidRDefault="00206E07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Caractéristique atteinte hépa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65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Un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infiltrant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52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Un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non-infiltrant </w:t>
      </w:r>
      <w:sdt>
        <w:sdtPr>
          <w:rPr>
            <w:rFonts w:ascii="Segoe UI" w:hAnsi="Segoe UI" w:cs="Segoe UI"/>
            <w:sz w:val="16"/>
            <w:szCs w:val="14"/>
          </w:rPr>
          <w:id w:val="12851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B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infiltrant </w:t>
      </w:r>
      <w:sdt>
        <w:sdtPr>
          <w:rPr>
            <w:rFonts w:ascii="Segoe UI" w:hAnsi="Segoe UI" w:cs="Segoe UI"/>
            <w:sz w:val="16"/>
            <w:szCs w:val="14"/>
          </w:rPr>
          <w:id w:val="-11294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B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non-infiltrant</w:t>
      </w:r>
    </w:p>
    <w:p w14:paraId="1553D501" w14:textId="77777777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egm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16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8446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</w:t>
      </w:r>
      <w:sdt>
        <w:sdtPr>
          <w:rPr>
            <w:rFonts w:ascii="Segoe UI" w:hAnsi="Segoe UI" w:cs="Segoe UI"/>
            <w:sz w:val="16"/>
            <w:szCs w:val="14"/>
          </w:rPr>
          <w:id w:val="18237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517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1361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sdt>
        <w:sdtPr>
          <w:rPr>
            <w:rFonts w:ascii="Segoe UI" w:hAnsi="Segoe UI" w:cs="Segoe UI"/>
            <w:sz w:val="16"/>
            <w:szCs w:val="14"/>
          </w:rPr>
          <w:id w:val="611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   </w:t>
      </w:r>
      <w:sdt>
        <w:sdtPr>
          <w:rPr>
            <w:rFonts w:ascii="Segoe UI" w:hAnsi="Segoe UI" w:cs="Segoe UI"/>
            <w:sz w:val="16"/>
            <w:szCs w:val="14"/>
          </w:rPr>
          <w:id w:val="-1074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   </w:t>
      </w:r>
      <w:sdt>
        <w:sdtPr>
          <w:rPr>
            <w:rFonts w:ascii="Segoe UI" w:hAnsi="Segoe UI" w:cs="Segoe UI"/>
            <w:sz w:val="16"/>
            <w:szCs w:val="14"/>
          </w:rPr>
          <w:id w:val="-1598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I </w:t>
      </w:r>
    </w:p>
    <w:p w14:paraId="4CE94E8D" w14:textId="08DCFD2A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Nombre nodules hépatiques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8334AC">
        <w:rPr>
          <w:rFonts w:ascii="Segoe UI" w:hAnsi="Segoe UI" w:cs="Segoe UI"/>
          <w:sz w:val="16"/>
          <w:szCs w:val="14"/>
        </w:rPr>
        <w:t xml:space="preserve">                     </w:t>
      </w:r>
      <w:r w:rsidRPr="00FD4A5E">
        <w:rPr>
          <w:rFonts w:ascii="Segoe UI" w:hAnsi="Segoe UI" w:cs="Segoe UI"/>
          <w:b/>
          <w:sz w:val="16"/>
          <w:szCs w:val="14"/>
        </w:rPr>
        <w:t>Taille max de la + grosse tumeur</w:t>
      </w:r>
      <w:r>
        <w:rPr>
          <w:rFonts w:ascii="Segoe UI" w:hAnsi="Segoe UI" w:cs="Segoe UI"/>
          <w:sz w:val="16"/>
          <w:szCs w:val="14"/>
        </w:rPr>
        <w:t xml:space="preserve"> (cm) : </w:t>
      </w:r>
      <w:r w:rsidR="008334AC">
        <w:rPr>
          <w:rFonts w:ascii="Segoe UI" w:hAnsi="Segoe UI" w:cs="Segoe UI"/>
          <w:sz w:val="16"/>
          <w:szCs w:val="14"/>
        </w:rPr>
        <w:t xml:space="preserve">            </w:t>
      </w:r>
      <w:r w:rsidRPr="00FD4A5E">
        <w:rPr>
          <w:rFonts w:ascii="Segoe UI" w:hAnsi="Segoe UI" w:cs="Segoe UI"/>
          <w:b/>
          <w:sz w:val="16"/>
          <w:szCs w:val="14"/>
        </w:rPr>
        <w:t>Envahissement vasculaire tumoral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38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060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3E69741" w14:textId="365E52DA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Métastases hépatiques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789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848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              </w:t>
      </w:r>
      <w:r w:rsidRPr="00FD4A5E">
        <w:rPr>
          <w:rFonts w:ascii="Segoe UI" w:hAnsi="Segoe UI" w:cs="Segoe UI"/>
          <w:b/>
          <w:sz w:val="16"/>
          <w:szCs w:val="14"/>
        </w:rPr>
        <w:t>Stade BCLC</w:t>
      </w:r>
      <w:r>
        <w:rPr>
          <w:rFonts w:ascii="Segoe UI" w:hAnsi="Segoe UI" w:cs="Segoe UI"/>
          <w:sz w:val="16"/>
          <w:szCs w:val="14"/>
        </w:rPr>
        <w:t> : 0  A  B  C  D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de Mila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0175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1881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B9D56D3" w14:textId="72F9F91C" w:rsidR="003F25A0" w:rsidRDefault="003F25A0" w:rsidP="003F25A0">
      <w:pPr>
        <w:tabs>
          <w:tab w:val="left" w:pos="35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 xml:space="preserve">Score AFP </w:t>
      </w:r>
      <w:proofErr w:type="spellStart"/>
      <w:r w:rsidRPr="00FD4A5E">
        <w:rPr>
          <w:rFonts w:ascii="Segoe UI" w:hAnsi="Segoe UI" w:cs="Segoe UI"/>
          <w:b/>
          <w:sz w:val="16"/>
          <w:szCs w:val="14"/>
        </w:rPr>
        <w:t>Duvoux</w:t>
      </w:r>
      <w:proofErr w:type="spellEnd"/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UCSF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21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8638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2E07B01" w14:textId="1DB2E4A3" w:rsidR="00D130FD" w:rsidRDefault="00D130FD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3A7B9203" w14:textId="7A125B5E" w:rsidR="00480EA5" w:rsidRDefault="00480EA5" w:rsidP="00480EA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2D482C2C" w14:textId="7AD69457" w:rsidR="00480EA5" w:rsidRDefault="00E3718C" w:rsidP="00480EA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172166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A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480EA5">
        <w:rPr>
          <w:rFonts w:ascii="Segoe UI" w:hAnsi="Segoe UI" w:cs="Segoe UI"/>
          <w:bCs/>
          <w:sz w:val="16"/>
          <w:szCs w:val="14"/>
        </w:rPr>
        <w:t xml:space="preserve">u  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5582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A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480EA5">
        <w:rPr>
          <w:rFonts w:ascii="Segoe UI" w:hAnsi="Segoe UI" w:cs="Segoe UI"/>
          <w:bCs/>
          <w:sz w:val="16"/>
          <w:szCs w:val="14"/>
        </w:rPr>
        <w:t>i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T |_</w:t>
      </w:r>
      <w:r w:rsidR="00480EA5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80EA5" w:rsidRPr="00480EA5">
        <w:rPr>
          <w:rFonts w:ascii="Segoe UI" w:hAnsi="Segoe UI" w:cs="Segoe UI"/>
          <w:sz w:val="16"/>
          <w:szCs w:val="14"/>
        </w:rPr>
        <w:t>Autres stades :</w:t>
      </w:r>
      <w:r w:rsidR="00480EA5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</w:p>
    <w:p w14:paraId="0B876F13" w14:textId="0FAACE48" w:rsidR="000E1121" w:rsidRDefault="003F25A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5D9C47F" w14:textId="77777777" w:rsidR="00E84BE5" w:rsidRPr="001043A7" w:rsidRDefault="00E84BE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13A0A16" w14:textId="6AA1B7A5" w:rsidR="00480EA5" w:rsidRDefault="00480EA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1EF36352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E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21B0BECB" w:rsidR="00D93C5D" w:rsidRPr="001043A7" w:rsidRDefault="00E3718C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074AEC97" w14:textId="32A97D32" w:rsidR="00480EA5" w:rsidRDefault="00480EA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État des marges :</w:t>
      </w:r>
      <w:r>
        <w:rPr>
          <w:rFonts w:ascii="Segoe UI" w:hAnsi="Segoe UI" w:cs="Segoe UI"/>
          <w:b/>
          <w:sz w:val="16"/>
          <w:szCs w:val="14"/>
        </w:rPr>
        <w:tab/>
        <w:t>N+/N :</w:t>
      </w:r>
      <w:r w:rsidRPr="00480EA5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HER2-neu :</w:t>
      </w:r>
      <w:r w:rsidR="008334AC">
        <w:rPr>
          <w:rFonts w:ascii="Segoe UI" w:hAnsi="Segoe UI" w:cs="Segoe UI"/>
          <w:b/>
          <w:sz w:val="16"/>
          <w:szCs w:val="14"/>
        </w:rPr>
        <w:tab/>
      </w:r>
      <w:r w:rsidR="008334AC"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Ki67</w:t>
      </w:r>
      <w:r w:rsidRPr="00480EA5">
        <w:rPr>
          <w:rFonts w:ascii="Segoe UI" w:hAnsi="Segoe UI" w:cs="Segoe UI"/>
          <w:sz w:val="16"/>
          <w:szCs w:val="14"/>
        </w:rPr>
        <w:t>(%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6EF7F5D1" w14:textId="089668A9" w:rsidR="000C39AB" w:rsidRDefault="002529B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                               </w:t>
      </w:r>
    </w:p>
    <w:p w14:paraId="0B87D69C" w14:textId="06EADD3D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K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7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06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32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407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21956F57" w14:textId="4EA1BA33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N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50A57C1" w14:textId="77777777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18CCAFCD" w14:textId="2E7D61B1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PDGFRA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2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539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28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965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104BD053" w14:textId="11148EFC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49F22DF4" w14:textId="7F789807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>Autres :</w:t>
      </w:r>
    </w:p>
    <w:p w14:paraId="6AD9C114" w14:textId="371D08DF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6FEA237B" w14:textId="77777777" w:rsidR="00761615" w:rsidRPr="001043A7" w:rsidRDefault="0076161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ED11B7F" w14:textId="0F7FDBB9" w:rsidR="002529B5" w:rsidRPr="001043A7" w:rsidRDefault="0076161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/ Biologie Moléculaire : </w:t>
      </w:r>
    </w:p>
    <w:p w14:paraId="399E4305" w14:textId="07120A85" w:rsidR="00595851" w:rsidRDefault="00761615" w:rsidP="009E1B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</w:t>
      </w:r>
      <w:r w:rsidR="009E1BF0">
        <w:rPr>
          <w:rFonts w:ascii="Segoe UI" w:hAnsi="Segoe UI" w:cs="Segoe UI"/>
          <w:b/>
          <w:sz w:val="16"/>
          <w:szCs w:val="14"/>
        </w:rPr>
        <w:t xml:space="preserve">tumeur : </w:t>
      </w:r>
    </w:p>
    <w:p w14:paraId="24BF6DDA" w14:textId="77777777" w:rsidR="009E1BF0" w:rsidRPr="001043A7" w:rsidRDefault="009E1BF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F18DF0A" w:rsidR="000C39AB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1D6E07D2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3EE9F3A5" w14:textId="0460290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  <w:bookmarkStart w:id="0" w:name="_GoBack"/>
      <w:bookmarkEnd w:id="0"/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506D378F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184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9D58" w14:textId="77777777" w:rsidR="00184F73" w:rsidRDefault="00184F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631575"/>
      <w:docPartObj>
        <w:docPartGallery w:val="Page Numbers (Bottom of Page)"/>
        <w:docPartUnique/>
      </w:docPartObj>
    </w:sdtPr>
    <w:sdtEndPr/>
    <w:sdtContent>
      <w:p w14:paraId="65A63B51" w14:textId="2DAD72DD" w:rsidR="00953456" w:rsidRDefault="00953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8C">
          <w:rPr>
            <w:noProof/>
          </w:rPr>
          <w:t>2</w:t>
        </w:r>
        <w:r>
          <w:fldChar w:fldCharType="end"/>
        </w:r>
      </w:p>
    </w:sdtContent>
  </w:sdt>
  <w:p w14:paraId="13C3A40E" w14:textId="77777777" w:rsidR="00953456" w:rsidRDefault="00953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7D54" w14:textId="77777777" w:rsidR="00184F73" w:rsidRDefault="00184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7E25" w14:textId="77777777" w:rsidR="00184F73" w:rsidRDefault="00184F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04A847B" w:rsidR="00C653B0" w:rsidRPr="00153E6A" w:rsidRDefault="00953456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25F7A1" wp14:editId="43FCD623">
          <wp:simplePos x="0" y="0"/>
          <wp:positionH relativeFrom="column">
            <wp:posOffset>5172158</wp:posOffset>
          </wp:positionH>
          <wp:positionV relativeFrom="paragraph">
            <wp:posOffset>-29764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F37684">
      <w:rPr>
        <w:rFonts w:ascii="Segoe UI" w:hAnsi="Segoe UI" w:cs="Segoe UI"/>
        <w:bCs/>
        <w:sz w:val="40"/>
        <w:szCs w:val="40"/>
      </w:rPr>
      <w:t>METASTASE</w:t>
    </w:r>
    <w:r w:rsidR="00CB329E">
      <w:rPr>
        <w:rFonts w:ascii="Segoe UI" w:hAnsi="Segoe UI" w:cs="Segoe UI"/>
        <w:bCs/>
        <w:sz w:val="40"/>
        <w:szCs w:val="40"/>
      </w:rPr>
      <w:t xml:space="preserve"> - </w:t>
    </w:r>
    <w:r w:rsidR="00695125">
      <w:rPr>
        <w:rFonts w:ascii="Segoe UI" w:hAnsi="Segoe UI" w:cs="Segoe UI"/>
        <w:bCs/>
        <w:sz w:val="40"/>
        <w:szCs w:val="40"/>
      </w:rPr>
      <w:t>HÉPATO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C23D" w14:textId="77777777" w:rsidR="00184F73" w:rsidRDefault="00184F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84C72"/>
    <w:rsid w:val="000C39AB"/>
    <w:rsid w:val="000E1121"/>
    <w:rsid w:val="000F147F"/>
    <w:rsid w:val="001043A7"/>
    <w:rsid w:val="00153E6A"/>
    <w:rsid w:val="00184F73"/>
    <w:rsid w:val="001F155B"/>
    <w:rsid w:val="00206E07"/>
    <w:rsid w:val="00224F51"/>
    <w:rsid w:val="0024283E"/>
    <w:rsid w:val="002529B5"/>
    <w:rsid w:val="002A1BA7"/>
    <w:rsid w:val="002C49C3"/>
    <w:rsid w:val="002E5FEC"/>
    <w:rsid w:val="0033028E"/>
    <w:rsid w:val="00344759"/>
    <w:rsid w:val="00351F7A"/>
    <w:rsid w:val="00374A99"/>
    <w:rsid w:val="003F25A0"/>
    <w:rsid w:val="003F5ABC"/>
    <w:rsid w:val="004509C9"/>
    <w:rsid w:val="00466585"/>
    <w:rsid w:val="00476BCD"/>
    <w:rsid w:val="00480EA5"/>
    <w:rsid w:val="004A1B93"/>
    <w:rsid w:val="004D3E3A"/>
    <w:rsid w:val="004D4C27"/>
    <w:rsid w:val="00584246"/>
    <w:rsid w:val="00595851"/>
    <w:rsid w:val="005A55BB"/>
    <w:rsid w:val="005B6FC0"/>
    <w:rsid w:val="005F2B1D"/>
    <w:rsid w:val="0069321B"/>
    <w:rsid w:val="00695125"/>
    <w:rsid w:val="00710F9F"/>
    <w:rsid w:val="0071730E"/>
    <w:rsid w:val="00761615"/>
    <w:rsid w:val="00770A33"/>
    <w:rsid w:val="008308BC"/>
    <w:rsid w:val="008334AC"/>
    <w:rsid w:val="008366D7"/>
    <w:rsid w:val="008E46D5"/>
    <w:rsid w:val="009150CC"/>
    <w:rsid w:val="00916249"/>
    <w:rsid w:val="00924AC5"/>
    <w:rsid w:val="00933D2A"/>
    <w:rsid w:val="00953456"/>
    <w:rsid w:val="009E1BF0"/>
    <w:rsid w:val="00A116F7"/>
    <w:rsid w:val="00A301FD"/>
    <w:rsid w:val="00A35430"/>
    <w:rsid w:val="00A46115"/>
    <w:rsid w:val="00A75151"/>
    <w:rsid w:val="00B412EA"/>
    <w:rsid w:val="00BF7DFC"/>
    <w:rsid w:val="00C51681"/>
    <w:rsid w:val="00C653B0"/>
    <w:rsid w:val="00C90281"/>
    <w:rsid w:val="00CB06AC"/>
    <w:rsid w:val="00CB329E"/>
    <w:rsid w:val="00CB479F"/>
    <w:rsid w:val="00D130FD"/>
    <w:rsid w:val="00D36C65"/>
    <w:rsid w:val="00D453E9"/>
    <w:rsid w:val="00D63293"/>
    <w:rsid w:val="00D93C5D"/>
    <w:rsid w:val="00E3718C"/>
    <w:rsid w:val="00E4683C"/>
    <w:rsid w:val="00E66E7B"/>
    <w:rsid w:val="00E84BE5"/>
    <w:rsid w:val="00EA603D"/>
    <w:rsid w:val="00F337BC"/>
    <w:rsid w:val="00F37684"/>
    <w:rsid w:val="00F43301"/>
    <w:rsid w:val="00F5739B"/>
    <w:rsid w:val="00FB4C5E"/>
    <w:rsid w:val="00FD4A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EA33-2880-40E6-8E6C-A63FBF3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12</cp:revision>
  <cp:lastPrinted>2019-03-07T08:55:00Z</cp:lastPrinted>
  <dcterms:created xsi:type="dcterms:W3CDTF">2019-05-20T14:29:00Z</dcterms:created>
  <dcterms:modified xsi:type="dcterms:W3CDTF">2019-06-18T10:00:00Z</dcterms:modified>
</cp:coreProperties>
</file>